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35624FC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6F5400">
              <w:rPr>
                <w:rFonts w:ascii="TH Sarabun New" w:hAnsi="TH Sarabun New"/>
                <w:sz w:val="32"/>
                <w:szCs w:val="32"/>
              </w:rPr>
              <w:t>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3212F8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F8626C4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6F5400" w14:paraId="1C17703D" w14:textId="77777777" w:rsidTr="00530DA5">
        <w:tc>
          <w:tcPr>
            <w:tcW w:w="985" w:type="dxa"/>
            <w:shd w:val="clear" w:color="auto" w:fill="auto"/>
          </w:tcPr>
          <w:p w14:paraId="0674E5CA" w14:textId="2293CC1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800" w:type="dxa"/>
            <w:shd w:val="clear" w:color="auto" w:fill="auto"/>
          </w:tcPr>
          <w:p w14:paraId="4DA01999" w14:textId="1D8EACC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202EAA9" w14:textId="242511D8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F11456" w14:textId="219D1F3A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A5F0E5" w14:textId="23C3ADF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6B1E5633" w14:textId="77777777" w:rsidTr="00530DA5">
        <w:tc>
          <w:tcPr>
            <w:tcW w:w="985" w:type="dxa"/>
            <w:shd w:val="clear" w:color="auto" w:fill="auto"/>
          </w:tcPr>
          <w:p w14:paraId="73CD6ACC" w14:textId="6A5F60BF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800" w:type="dxa"/>
            <w:shd w:val="clear" w:color="auto" w:fill="auto"/>
          </w:tcPr>
          <w:p w14:paraId="2A8705DA" w14:textId="6ECFC7B1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8F84BD9" w14:textId="3AF1BE59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8827A89" w14:textId="680B5B91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10A37DD0" w14:textId="16C4B234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69282657" w14:textId="77777777" w:rsidTr="00530DA5">
        <w:tc>
          <w:tcPr>
            <w:tcW w:w="985" w:type="dxa"/>
            <w:shd w:val="clear" w:color="auto" w:fill="auto"/>
          </w:tcPr>
          <w:p w14:paraId="7FCA5714" w14:textId="29EE5762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107B89E9" w14:textId="5809FEE8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E667BFE" w14:textId="67202EFA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6F7F7FD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DD89711" w14:textId="09595E9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2E53BD8D" w14:textId="77777777" w:rsidTr="00530DA5">
        <w:tc>
          <w:tcPr>
            <w:tcW w:w="985" w:type="dxa"/>
            <w:shd w:val="clear" w:color="auto" w:fill="auto"/>
          </w:tcPr>
          <w:p w14:paraId="7526ADB0" w14:textId="0FA86AF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67E23F48" w14:textId="5C6342DD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DA2A138" w14:textId="6394652A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00AFFF5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EF81" w14:textId="77777777" w:rsidR="006A492C" w:rsidRDefault="006A492C" w:rsidP="00C60201">
      <w:pPr>
        <w:spacing w:line="240" w:lineRule="auto"/>
      </w:pPr>
      <w:r>
        <w:separator/>
      </w:r>
    </w:p>
  </w:endnote>
  <w:endnote w:type="continuationSeparator" w:id="0">
    <w:p w14:paraId="28FAACAA" w14:textId="77777777" w:rsidR="006A492C" w:rsidRDefault="006A492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57105" w14:textId="77777777" w:rsidR="006A492C" w:rsidRDefault="006A492C" w:rsidP="00C60201">
      <w:pPr>
        <w:spacing w:line="240" w:lineRule="auto"/>
      </w:pPr>
      <w:r>
        <w:separator/>
      </w:r>
    </w:p>
  </w:footnote>
  <w:footnote w:type="continuationSeparator" w:id="0">
    <w:p w14:paraId="1C374EFB" w14:textId="77777777" w:rsidR="006A492C" w:rsidRDefault="006A492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212F8"/>
    <w:rsid w:val="0034723E"/>
    <w:rsid w:val="00367FC5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492C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2534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A59E2"/>
    <w:rsid w:val="00DC41D1"/>
    <w:rsid w:val="00DC67FE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4</cp:revision>
  <dcterms:created xsi:type="dcterms:W3CDTF">2021-11-08T12:31:00Z</dcterms:created>
  <dcterms:modified xsi:type="dcterms:W3CDTF">2021-11-09T14:19:00Z</dcterms:modified>
</cp:coreProperties>
</file>